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11" w:rsidRDefault="00841811" w:rsidP="00841811">
      <w:pPr>
        <w:pStyle w:val="Bezodstpw"/>
        <w:rPr>
          <w:b/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Progra</w:t>
      </w:r>
      <w:r w:rsidR="001F0CBB">
        <w:rPr>
          <w:color w:val="000080"/>
          <w:sz w:val="28"/>
          <w:szCs w:val="28"/>
        </w:rPr>
        <w:t xml:space="preserve">m studiów podyplomowych :     </w:t>
      </w:r>
      <w:r>
        <w:rPr>
          <w:color w:val="000080"/>
          <w:sz w:val="28"/>
          <w:szCs w:val="28"/>
        </w:rPr>
        <w:t xml:space="preserve">    </w:t>
      </w:r>
      <w:r>
        <w:rPr>
          <w:b/>
          <w:color w:val="000080"/>
          <w:sz w:val="28"/>
          <w:szCs w:val="28"/>
        </w:rPr>
        <w:t>WNĘTRZA &amp; DESIGN</w:t>
      </w:r>
    </w:p>
    <w:p w:rsidR="00841811" w:rsidRDefault="00841811" w:rsidP="00841811">
      <w:pPr>
        <w:pStyle w:val="Bezodstpw"/>
        <w:rPr>
          <w:color w:val="000080"/>
          <w:sz w:val="28"/>
          <w:szCs w:val="28"/>
        </w:rPr>
      </w:pPr>
      <w:r>
        <w:rPr>
          <w:color w:val="000080"/>
        </w:rPr>
        <w:t>Październik  201</w:t>
      </w:r>
      <w:r w:rsidR="002A749A">
        <w:rPr>
          <w:color w:val="000080"/>
        </w:rPr>
        <w:t>8</w:t>
      </w:r>
    </w:p>
    <w:tbl>
      <w:tblPr>
        <w:tblStyle w:val="Tabela-Siatka"/>
        <w:tblpPr w:leftFromText="141" w:rightFromText="141" w:vertAnchor="text" w:horzAnchor="margin" w:tblpXSpec="center" w:tblpY="279"/>
        <w:tblW w:w="10515" w:type="dxa"/>
        <w:tblLayout w:type="fixed"/>
        <w:tblLook w:val="01E0"/>
      </w:tblPr>
      <w:tblGrid>
        <w:gridCol w:w="3170"/>
        <w:gridCol w:w="900"/>
        <w:gridCol w:w="2521"/>
        <w:gridCol w:w="1459"/>
        <w:gridCol w:w="1260"/>
        <w:gridCol w:w="1205"/>
      </w:tblGrid>
      <w:tr w:rsidR="00841811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Przedmiot</w:t>
            </w:r>
          </w:p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Forma</w:t>
            </w:r>
          </w:p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zal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Semestr</w:t>
            </w:r>
          </w:p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Punkty</w:t>
            </w:r>
          </w:p>
          <w:p w:rsidR="00841811" w:rsidRDefault="00841811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ECTS</w:t>
            </w:r>
          </w:p>
        </w:tc>
      </w:tr>
      <w:tr w:rsidR="00841811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811" w:rsidRDefault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ercepcja wnętrza</w:t>
            </w:r>
          </w:p>
          <w:p w:rsidR="00841811" w:rsidRDefault="00841811">
            <w:pPr>
              <w:rPr>
                <w:color w:val="00008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jc w:val="both"/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wykł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Default="00841811">
            <w:pPr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</w:t>
            </w:r>
          </w:p>
        </w:tc>
      </w:tr>
      <w:tr w:rsidR="00841811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811" w:rsidRDefault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Współczesny design </w:t>
            </w:r>
          </w:p>
          <w:p w:rsidR="00841811" w:rsidRDefault="00841811">
            <w:pPr>
              <w:rPr>
                <w:color w:val="00008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Default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wykład</w:t>
            </w:r>
          </w:p>
          <w:p w:rsidR="00841811" w:rsidRDefault="00841811">
            <w:pPr>
              <w:rPr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Default="00841811">
            <w:pPr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2</w:t>
            </w:r>
          </w:p>
        </w:tc>
      </w:tr>
      <w:tr w:rsidR="00841811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811" w:rsidRDefault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Warsztat  techniczny</w:t>
            </w:r>
          </w:p>
          <w:p w:rsidR="00841811" w:rsidRDefault="00841811">
            <w:pPr>
              <w:rPr>
                <w:color w:val="00008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dr inż. arch. Przemysław Wojszni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1F0CBB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wykł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Default="00841811">
            <w:pPr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2</w:t>
            </w:r>
          </w:p>
        </w:tc>
      </w:tr>
      <w:tr w:rsidR="00841811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811" w:rsidRDefault="00841811" w:rsidP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odstawy teorii projektowania</w:t>
            </w:r>
          </w:p>
          <w:p w:rsidR="00841811" w:rsidRDefault="00841811" w:rsidP="00841811">
            <w:pPr>
              <w:rPr>
                <w:color w:val="00008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Pr="0038345B" w:rsidRDefault="00841811" w:rsidP="00841811">
            <w:pPr>
              <w:jc w:val="center"/>
              <w:rPr>
                <w:color w:val="1F497D" w:themeColor="text2"/>
                <w:lang w:eastAsia="en-US"/>
              </w:rPr>
            </w:pPr>
            <w:r w:rsidRPr="0038345B">
              <w:rPr>
                <w:color w:val="1F497D" w:themeColor="text2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2A749A" w:rsidP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dr inż. arch. Joanna Jabłoń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wykł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Default="00841811" w:rsidP="00841811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841811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4</w:t>
            </w:r>
          </w:p>
        </w:tc>
      </w:tr>
      <w:tr w:rsidR="00841811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811" w:rsidRDefault="00841811" w:rsidP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rojektowanie detalu</w:t>
            </w:r>
          </w:p>
          <w:p w:rsidR="00841811" w:rsidRDefault="00841811" w:rsidP="00841811">
            <w:pPr>
              <w:rPr>
                <w:color w:val="00008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Pr="0038345B" w:rsidRDefault="00841811" w:rsidP="00841811">
            <w:pPr>
              <w:jc w:val="center"/>
              <w:rPr>
                <w:color w:val="1F497D" w:themeColor="text2"/>
                <w:lang w:eastAsia="en-US"/>
              </w:rPr>
            </w:pPr>
            <w:r w:rsidRPr="0038345B">
              <w:rPr>
                <w:color w:val="1F497D" w:themeColor="text2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841811">
            <w:pPr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841811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Default="00841811" w:rsidP="00841811">
            <w:pPr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Default="00841811" w:rsidP="00841811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2</w:t>
            </w:r>
          </w:p>
        </w:tc>
      </w:tr>
      <w:tr w:rsidR="00841811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811" w:rsidRPr="002A749A" w:rsidRDefault="00841811" w:rsidP="00841811">
            <w:pPr>
              <w:rPr>
                <w:color w:val="002060"/>
                <w:lang w:eastAsia="en-US"/>
              </w:rPr>
            </w:pPr>
            <w:r w:rsidRPr="002A749A">
              <w:rPr>
                <w:color w:val="002060"/>
                <w:lang w:eastAsia="en-US"/>
              </w:rPr>
              <w:t xml:space="preserve">Projektowanie wnętrz mieszkalnyc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Pr="002A749A" w:rsidRDefault="00841811" w:rsidP="00841811">
            <w:pPr>
              <w:jc w:val="center"/>
              <w:rPr>
                <w:color w:val="002060"/>
                <w:lang w:eastAsia="en-US"/>
              </w:rPr>
            </w:pPr>
            <w:r w:rsidRPr="002A749A">
              <w:rPr>
                <w:color w:val="002060"/>
                <w:lang w:eastAsia="en-US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Pr="002A749A" w:rsidRDefault="002A749A" w:rsidP="00841811">
            <w:pPr>
              <w:rPr>
                <w:color w:val="002060"/>
                <w:lang w:eastAsia="en-US"/>
              </w:rPr>
            </w:pPr>
            <w:r w:rsidRPr="002A749A">
              <w:rPr>
                <w:color w:val="002060"/>
                <w:lang w:eastAsia="en-US"/>
              </w:rPr>
              <w:t>mgr Helena Śliwiń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Pr="002A749A" w:rsidRDefault="00841811" w:rsidP="00841811">
            <w:pPr>
              <w:rPr>
                <w:color w:val="002060"/>
                <w:lang w:eastAsia="en-US"/>
              </w:rPr>
            </w:pPr>
            <w:r w:rsidRPr="002A749A">
              <w:rPr>
                <w:color w:val="002060"/>
                <w:lang w:eastAsia="en-US"/>
              </w:rPr>
              <w:t>projek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1" w:rsidRPr="002A749A" w:rsidRDefault="00841811" w:rsidP="00841811">
            <w:pPr>
              <w:jc w:val="center"/>
              <w:rPr>
                <w:color w:val="00206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11" w:rsidRPr="002A749A" w:rsidRDefault="00841811" w:rsidP="00841811">
            <w:pPr>
              <w:jc w:val="center"/>
              <w:rPr>
                <w:color w:val="002060"/>
                <w:lang w:eastAsia="en-US"/>
              </w:rPr>
            </w:pPr>
            <w:r w:rsidRPr="002A749A">
              <w:rPr>
                <w:color w:val="002060"/>
                <w:lang w:eastAsia="en-US"/>
              </w:rPr>
              <w:t>6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rojektowanie wnętrz użyteczności publiczn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Pr="0038345B" w:rsidRDefault="002A749A" w:rsidP="002A749A">
            <w:pPr>
              <w:jc w:val="center"/>
              <w:rPr>
                <w:color w:val="1F497D" w:themeColor="text2"/>
                <w:lang w:eastAsia="en-US"/>
              </w:rPr>
            </w:pPr>
            <w:r w:rsidRPr="0038345B">
              <w:rPr>
                <w:color w:val="1F497D" w:themeColor="text2"/>
                <w:lang w:eastAsia="en-US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dr inż. arch. Joanna Jabłoń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rojek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6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 Projektowanie koncepcyj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Pr="0038345B" w:rsidRDefault="002A749A" w:rsidP="002A749A">
            <w:pPr>
              <w:jc w:val="center"/>
              <w:rPr>
                <w:color w:val="1F497D" w:themeColor="text2"/>
                <w:lang w:eastAsia="en-US"/>
              </w:rPr>
            </w:pPr>
            <w:r w:rsidRPr="0038345B">
              <w:rPr>
                <w:color w:val="1F497D" w:themeColor="text2"/>
                <w:lang w:eastAsia="en-US"/>
              </w:rPr>
              <w:t>15</w:t>
            </w:r>
          </w:p>
          <w:p w:rsidR="002A749A" w:rsidRPr="0038345B" w:rsidRDefault="002A749A" w:rsidP="002A749A">
            <w:pPr>
              <w:jc w:val="center"/>
              <w:rPr>
                <w:color w:val="1F497D" w:themeColor="text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 w:rsidRPr="002A749A">
              <w:rPr>
                <w:color w:val="002060"/>
                <w:lang w:eastAsia="en-US"/>
              </w:rPr>
              <w:t>mgr Helena Śliwiń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3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Zasady  projektowania w programie Archi- </w:t>
            </w:r>
            <w:proofErr w:type="spellStart"/>
            <w:r>
              <w:rPr>
                <w:color w:val="000080"/>
                <w:lang w:eastAsia="en-US"/>
              </w:rPr>
              <w:t>Ca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Pr="0038345B" w:rsidRDefault="002A749A" w:rsidP="002A749A">
            <w:pPr>
              <w:jc w:val="center"/>
              <w:rPr>
                <w:color w:val="1F497D" w:themeColor="text2"/>
                <w:lang w:eastAsia="en-US"/>
              </w:rPr>
            </w:pPr>
            <w:r w:rsidRPr="0038345B">
              <w:rPr>
                <w:color w:val="1F497D" w:themeColor="text2"/>
                <w:lang w:eastAsia="en-US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dr inż. arch. Przemysław Wojszni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4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30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Przedmiot</w:t>
            </w:r>
          </w:p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Forma</w:t>
            </w:r>
          </w:p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zal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Semestr</w:t>
            </w:r>
          </w:p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Punkty</w:t>
            </w:r>
          </w:p>
          <w:p w:rsidR="002A749A" w:rsidRDefault="002A749A" w:rsidP="002A749A">
            <w:pPr>
              <w:spacing w:line="360" w:lineRule="auto"/>
              <w:jc w:val="center"/>
              <w:rPr>
                <w:b/>
                <w:color w:val="000080"/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2"/>
                <w:szCs w:val="22"/>
                <w:lang w:eastAsia="en-US"/>
              </w:rPr>
              <w:t>ECTS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Projektowanie detalu </w:t>
            </w:r>
          </w:p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2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Techniki prezentacji    </w:t>
            </w:r>
          </w:p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5</w:t>
            </w:r>
          </w:p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rojektowanie wnętrz mieszkaln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 w:rsidRPr="002A749A">
              <w:rPr>
                <w:color w:val="002060"/>
                <w:lang w:eastAsia="en-US"/>
              </w:rPr>
              <w:t>mgr Helena Śliwiń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rojek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6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rojektowanie wnętrz użyteczności publiczn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dr inż. arch. Joanna Jabłoń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rojek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6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Technologie obróbki obrazu</w:t>
            </w:r>
          </w:p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3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Ergonomi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Instalacje we wnętrz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Projektowanie koncepc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0</w:t>
            </w:r>
          </w:p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 w:rsidRPr="002A749A">
              <w:rPr>
                <w:color w:val="002060"/>
                <w:lang w:eastAsia="en-US"/>
              </w:rPr>
              <w:t>mgr Helena Śliwiń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2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Zasady  projektowania w programie Archi- </w:t>
            </w:r>
            <w:proofErr w:type="spellStart"/>
            <w:r>
              <w:rPr>
                <w:color w:val="000080"/>
                <w:lang w:eastAsia="en-US"/>
              </w:rPr>
              <w:t>Ca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dr inż. arch. Przemysław Wojszni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ćw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4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Seminar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dr inż. arch. Joanna Jabłoń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4</w:t>
            </w:r>
          </w:p>
        </w:tc>
      </w:tr>
      <w:tr w:rsidR="002A749A" w:rsidTr="00841811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12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A" w:rsidRDefault="002A749A" w:rsidP="002A749A">
            <w:pPr>
              <w:rPr>
                <w:color w:val="00008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A" w:rsidRDefault="002A749A" w:rsidP="002A749A">
            <w:pPr>
              <w:jc w:val="center"/>
              <w:rPr>
                <w:color w:val="000080"/>
                <w:lang w:eastAsia="en-US"/>
              </w:rPr>
            </w:pPr>
            <w:r>
              <w:rPr>
                <w:color w:val="000080"/>
                <w:lang w:eastAsia="en-US"/>
              </w:rPr>
              <w:t>30</w:t>
            </w:r>
          </w:p>
        </w:tc>
      </w:tr>
    </w:tbl>
    <w:p w:rsidR="00841811" w:rsidRDefault="00841811" w:rsidP="00841811">
      <w:pPr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Egzamin końcowy - prezentacja i obrona projektu</w:t>
      </w:r>
    </w:p>
    <w:p w:rsidR="001F0CBB" w:rsidRDefault="001F0CBB" w:rsidP="00841811">
      <w:pPr>
        <w:rPr>
          <w:color w:val="000080"/>
          <w:sz w:val="28"/>
          <w:szCs w:val="28"/>
        </w:rPr>
      </w:pPr>
    </w:p>
    <w:p w:rsidR="00911D54" w:rsidRDefault="00911D54"/>
    <w:sectPr w:rsidR="00911D54" w:rsidSect="00911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1811"/>
    <w:rsid w:val="000E2CA1"/>
    <w:rsid w:val="001F0CBB"/>
    <w:rsid w:val="002A749A"/>
    <w:rsid w:val="002B2C88"/>
    <w:rsid w:val="0038345B"/>
    <w:rsid w:val="004B1DC7"/>
    <w:rsid w:val="006B0631"/>
    <w:rsid w:val="0071747A"/>
    <w:rsid w:val="00841811"/>
    <w:rsid w:val="00851521"/>
    <w:rsid w:val="00891E64"/>
    <w:rsid w:val="008D29A5"/>
    <w:rsid w:val="00911D54"/>
    <w:rsid w:val="00C8137A"/>
    <w:rsid w:val="00E4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4181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7CAC-F0A9-462B-A67D-40B691F5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8</cp:revision>
  <cp:lastPrinted>2018-10-03T10:04:00Z</cp:lastPrinted>
  <dcterms:created xsi:type="dcterms:W3CDTF">2016-09-19T11:27:00Z</dcterms:created>
  <dcterms:modified xsi:type="dcterms:W3CDTF">2018-10-03T10:49:00Z</dcterms:modified>
</cp:coreProperties>
</file>